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41" w:rsidRDefault="004C0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egulam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przyznawania  stypendió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a wyniki w nauce oraz za osiągnięcia sportowe uczniom  Szkoły Podstawowej im. Jana Pawła II  Łagiewnikach</w:t>
      </w:r>
    </w:p>
    <w:p w:rsidR="00DC3B41" w:rsidRDefault="004C0B7A" w:rsidP="00795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79596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Postanowienia ogólne</w:t>
      </w:r>
    </w:p>
    <w:p w:rsidR="00DC3B41" w:rsidRDefault="004C0B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mi pomocy materialnej o charakterze motywacyjnym, którym celem jest wspieranie edukacji zdolnych uczniów, są:</w:t>
      </w:r>
      <w:r>
        <w:rPr>
          <w:rFonts w:ascii="Times New Roman" w:hAnsi="Times New Roman" w:cs="Times New Roman"/>
          <w:sz w:val="28"/>
          <w:szCs w:val="28"/>
        </w:rPr>
        <w:br/>
        <w:t>a) stypendium za wyniki w nauce</w:t>
      </w:r>
      <w:r>
        <w:rPr>
          <w:rFonts w:ascii="Times New Roman" w:hAnsi="Times New Roman" w:cs="Times New Roman"/>
          <w:sz w:val="28"/>
          <w:szCs w:val="28"/>
        </w:rPr>
        <w:br/>
        <w:t>b) stypendium za osiągnięcia sportowe</w:t>
      </w:r>
    </w:p>
    <w:p w:rsidR="00DC3B41" w:rsidRDefault="004C0B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pendium za wyniki w nauce lub za osiągnięcia sportowe przyznaj</w:t>
      </w:r>
      <w:r>
        <w:rPr>
          <w:rFonts w:ascii="Times New Roman" w:hAnsi="Times New Roman" w:cs="Times New Roman"/>
          <w:sz w:val="28"/>
          <w:szCs w:val="28"/>
        </w:rPr>
        <w:t>e dyrektor szkoły, po zasięgnięciu opinii Rady Pedagogicznej w ramach posiadanych środków budżetowych.</w:t>
      </w:r>
    </w:p>
    <w:p w:rsidR="00DC3B41" w:rsidRDefault="004C0B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 powołuje Komisję Stypendialną  w składzie:</w:t>
      </w:r>
    </w:p>
    <w:p w:rsidR="00DC3B41" w:rsidRDefault="004C0B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ekun Samorządu Uczniowskiego</w:t>
      </w:r>
    </w:p>
    <w:p w:rsidR="00DC3B41" w:rsidRDefault="004C0B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y Rady Rodziców</w:t>
      </w:r>
    </w:p>
    <w:p w:rsidR="00DC3B41" w:rsidRDefault="004C0B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 szkolny</w:t>
      </w:r>
    </w:p>
    <w:p w:rsidR="00DC3B41" w:rsidRDefault="004C0B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y Sa</w:t>
      </w:r>
      <w:r>
        <w:rPr>
          <w:rFonts w:ascii="Times New Roman" w:hAnsi="Times New Roman" w:cs="Times New Roman"/>
          <w:sz w:val="28"/>
          <w:szCs w:val="28"/>
        </w:rPr>
        <w:t>morządu Uczniowskiego</w:t>
      </w:r>
    </w:p>
    <w:p w:rsidR="00DC3B41" w:rsidRDefault="004C0B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ego Komisji wyznacza Dyrektor Szkoły.</w:t>
      </w:r>
    </w:p>
    <w:p w:rsidR="00DC3B41" w:rsidRDefault="004C0B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ór powołania Komisji Stypendialnej określa załącznik nr 1 do niniejszego regulaminu.</w:t>
      </w:r>
    </w:p>
    <w:p w:rsidR="00DC3B41" w:rsidRDefault="004C0B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pendium przyznaje się uczniom klasy IV</w:t>
      </w:r>
      <w:r>
        <w:rPr>
          <w:rFonts w:ascii="Times New Roman" w:hAnsi="Times New Roman" w:cs="Times New Roman"/>
          <w:sz w:val="28"/>
          <w:szCs w:val="28"/>
        </w:rPr>
        <w:t>- VIII</w:t>
      </w:r>
      <w:r>
        <w:rPr>
          <w:rFonts w:ascii="Times New Roman" w:hAnsi="Times New Roman" w:cs="Times New Roman"/>
          <w:sz w:val="28"/>
          <w:szCs w:val="28"/>
        </w:rPr>
        <w:t xml:space="preserve">  po zakończeniu każdego semestru nauki.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959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§ 2</w:t>
      </w:r>
    </w:p>
    <w:p w:rsidR="00DC3B41" w:rsidRDefault="004C0B7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9596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Warunki udzielania stypendium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C3B41" w:rsidRDefault="004C0B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pendium za wyniki w nauce może uzyskać uczeń, który spełnił                w semestrze poprzedzającym semestr, w którym przyznaje się to stypendium, następujące wymagani</w:t>
      </w:r>
      <w:r>
        <w:rPr>
          <w:rFonts w:ascii="Times New Roman" w:hAnsi="Times New Roman" w:cs="Times New Roman"/>
          <w:sz w:val="28"/>
          <w:szCs w:val="28"/>
        </w:rPr>
        <w:t>a:</w:t>
      </w:r>
    </w:p>
    <w:p w:rsidR="00DC3B41" w:rsidRDefault="004C0B7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ągnął celujące, bardzo dobre i dobre wyniki w nauce</w:t>
      </w:r>
    </w:p>
    <w:p w:rsidR="00DC3B41" w:rsidRDefault="004C0B7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yskał średnią ocen nie niższą niż 5,0</w:t>
      </w:r>
    </w:p>
    <w:p w:rsidR="00DC3B41" w:rsidRDefault="004C0B7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zymał co najmniej bardzo dobrą ocenę z zachowania</w:t>
      </w:r>
    </w:p>
    <w:p w:rsidR="00DC3B41" w:rsidRDefault="004C0B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rednią ocen ustala Komisja Stypendialna, po zasięgnięciu opinii Rady Pedagogicznej i Samorządu Uczniowsk</w:t>
      </w:r>
      <w:r>
        <w:rPr>
          <w:rFonts w:ascii="Times New Roman" w:hAnsi="Times New Roman" w:cs="Times New Roman"/>
          <w:sz w:val="28"/>
          <w:szCs w:val="28"/>
        </w:rPr>
        <w:t>iego.</w:t>
      </w:r>
    </w:p>
    <w:p w:rsidR="00DC3B41" w:rsidRDefault="004C0B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pendium za osiągnięcia sportowe może być przyznane uczniowi, który otrzymał ocenę celującą lub bardzo dobrą z wychowania fizycznego i co najmniej ocenę bardzo dobrą z zachowania, a z przedmiotów ogólnokształcących nie posiada ocen niższych niż dos</w:t>
      </w:r>
      <w:r>
        <w:rPr>
          <w:rFonts w:ascii="Times New Roman" w:hAnsi="Times New Roman" w:cs="Times New Roman"/>
          <w:sz w:val="28"/>
          <w:szCs w:val="28"/>
        </w:rPr>
        <w:t>tateczne w okresie poprzedzającym okres, w którym przyznaje się to stypendium, oraz uzyskał najwyższe wyniki we współzawodnictwie sportowym na szczeblu co najmniej powiatowym.</w:t>
      </w:r>
    </w:p>
    <w:p w:rsidR="00DC3B41" w:rsidRDefault="004C0B7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ypendium za osiągnięcia sportowe może być również przyznane uczniowi, który ot</w:t>
      </w:r>
      <w:r>
        <w:rPr>
          <w:rFonts w:ascii="Times New Roman" w:hAnsi="Times New Roman" w:cs="Times New Roman"/>
          <w:sz w:val="28"/>
          <w:szCs w:val="28"/>
        </w:rPr>
        <w:t>rzymał ocenę celującą lub bardzo dobrą z wychowania fizycznego    i co najmniej ocenę bardzo dobrą  z zachowania w semestrze poprzedzającym semestr, w którym przyznaje się to stypendium, oraz spełnił jeden z warunków:</w:t>
      </w:r>
      <w:r>
        <w:rPr>
          <w:rFonts w:ascii="Times New Roman" w:hAnsi="Times New Roman" w:cs="Times New Roman"/>
          <w:sz w:val="28"/>
          <w:szCs w:val="28"/>
        </w:rPr>
        <w:br/>
        <w:t>a) jest finalistą mistrzostw województ</w:t>
      </w:r>
      <w:r>
        <w:rPr>
          <w:rFonts w:ascii="Times New Roman" w:hAnsi="Times New Roman" w:cs="Times New Roman"/>
          <w:sz w:val="28"/>
          <w:szCs w:val="28"/>
        </w:rPr>
        <w:t>wa, współzawodnictwa organizowanego przez Szkolny Związek Sportowy</w:t>
      </w:r>
    </w:p>
    <w:p w:rsidR="00DC3B41" w:rsidRDefault="004C0B7A">
      <w:pPr>
        <w:pStyle w:val="Akapitzlist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osiągnął indywidualne wartościowe sukcesy w różnych dyscyplinach sportu na poziomie minimum wojewódzkim.</w:t>
      </w:r>
    </w:p>
    <w:p w:rsidR="00DC3B41" w:rsidRDefault="004C0B7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uczeń spełnia jednocześnie wymogi określone w ust. 1 oraz ust. 3 lub 4, otrzymuje dwa niezależne stypendia, tj. za wyniki w nauce oraz za </w:t>
      </w:r>
      <w:r>
        <w:rPr>
          <w:rFonts w:ascii="Times New Roman" w:hAnsi="Times New Roman" w:cs="Times New Roman"/>
          <w:sz w:val="28"/>
          <w:szCs w:val="28"/>
        </w:rPr>
        <w:t>osiągnięcia</w:t>
      </w:r>
      <w:r>
        <w:rPr>
          <w:rFonts w:ascii="Times New Roman" w:hAnsi="Times New Roman" w:cs="Times New Roman"/>
          <w:sz w:val="28"/>
          <w:szCs w:val="28"/>
        </w:rPr>
        <w:t xml:space="preserve"> sportowe.</w:t>
      </w:r>
    </w:p>
    <w:p w:rsidR="00DC3B41" w:rsidRDefault="00DC3B41">
      <w:pPr>
        <w:pStyle w:val="Akapitzlist"/>
        <w:ind w:left="705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059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§ 3</w:t>
      </w:r>
    </w:p>
    <w:p w:rsidR="00DC3B41" w:rsidRDefault="004C0B7A">
      <w:pPr>
        <w:pStyle w:val="Akapitzlist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Procedura udzielania stypendium za wy</w:t>
      </w:r>
      <w:r>
        <w:rPr>
          <w:rFonts w:ascii="Times New Roman" w:hAnsi="Times New Roman" w:cs="Times New Roman"/>
          <w:b/>
          <w:sz w:val="28"/>
          <w:szCs w:val="28"/>
        </w:rPr>
        <w:t xml:space="preserve">niki w nauce 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lub za osiągnięcia sportowe</w:t>
      </w:r>
    </w:p>
    <w:p w:rsidR="00DC3B41" w:rsidRDefault="00DC3B41">
      <w:pPr>
        <w:pStyle w:val="Akapitzlist"/>
        <w:ind w:left="705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nioski o przyznanie stypendium za wyniki w nauce lub szczególne osiągnięcia sportowe składa wychowawca klasy do Komisji Stypendialnej, według wzorów stanowiących załączniki nr 2 i 3 do </w:t>
      </w:r>
      <w:r>
        <w:rPr>
          <w:rFonts w:ascii="Times New Roman" w:hAnsi="Times New Roman" w:cs="Times New Roman"/>
          <w:sz w:val="28"/>
          <w:szCs w:val="28"/>
        </w:rPr>
        <w:t>niniejszego Regulaminu.</w:t>
      </w:r>
    </w:p>
    <w:p w:rsidR="00DC3B41" w:rsidRDefault="004C0B7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Stypendialna sporządza protokół z posiedzenia, opiniując wnioski  i typując kandydatów do stypendium. Wzór protokołu komisji stanowi załącznik nr 4 do niniejszego Regulaminu.</w:t>
      </w:r>
    </w:p>
    <w:p w:rsidR="00DC3B41" w:rsidRDefault="004C0B7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Szkoły przyznaje stypendium za wyniki w </w:t>
      </w:r>
      <w:r>
        <w:rPr>
          <w:rFonts w:ascii="Times New Roman" w:hAnsi="Times New Roman" w:cs="Times New Roman"/>
          <w:sz w:val="28"/>
          <w:szCs w:val="28"/>
        </w:rPr>
        <w:t>nauce lub za osiągnięcia sportowe po zasięgnięciu opinii Rady Pedagogicznej.</w:t>
      </w:r>
    </w:p>
    <w:p w:rsidR="00DC3B41" w:rsidRDefault="004C0B7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ory aktów przyznania stypendium za wyniki w nauce lub za osiągnięcia sportowe określają załączniki nr 5 i 6 do niniejszego regulaminu.</w:t>
      </w:r>
    </w:p>
    <w:p w:rsidR="00DC3B41" w:rsidRDefault="00DC3B41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059B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§ 4</w:t>
      </w:r>
    </w:p>
    <w:p w:rsidR="00DC3B41" w:rsidRDefault="004C0B7A">
      <w:pPr>
        <w:pStyle w:val="Akapitzlist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059B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Postanowienia końcowe    </w:t>
      </w:r>
    </w:p>
    <w:p w:rsidR="00DC3B41" w:rsidRDefault="00DC3B41">
      <w:pPr>
        <w:pStyle w:val="Akapitzlist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DC3B41" w:rsidRDefault="004C0B7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pendium za wyniki w nauce lub za osiągnięcia sportowe jest udzielane   w formie świadczenia pieniężnego.</w:t>
      </w:r>
    </w:p>
    <w:p w:rsidR="00DC3B41" w:rsidRDefault="004C0B7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pendium za wyniki w nauce lub za osiągnięcia sportowe może być przyznane i wypłacone raz w seme</w:t>
      </w:r>
      <w:r>
        <w:rPr>
          <w:rFonts w:ascii="Times New Roman" w:hAnsi="Times New Roman" w:cs="Times New Roman"/>
          <w:sz w:val="28"/>
          <w:szCs w:val="28"/>
        </w:rPr>
        <w:t>strze w terminie do:</w:t>
      </w:r>
      <w:r>
        <w:rPr>
          <w:rFonts w:ascii="Times New Roman" w:hAnsi="Times New Roman" w:cs="Times New Roman"/>
          <w:sz w:val="28"/>
          <w:szCs w:val="28"/>
        </w:rPr>
        <w:br/>
        <w:t>a) 20 lutego</w:t>
      </w:r>
      <w:r>
        <w:rPr>
          <w:rFonts w:ascii="Times New Roman" w:hAnsi="Times New Roman" w:cs="Times New Roman"/>
          <w:sz w:val="28"/>
          <w:szCs w:val="28"/>
        </w:rPr>
        <w:br/>
        <w:t>b) 15 lipca</w:t>
      </w:r>
    </w:p>
    <w:p w:rsidR="00DC3B41" w:rsidRDefault="004C0B7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ypendium za wyniki w nauce lub za osiągnięcia sportowe nie może przekroczyć kwoty stanowiącej dwukrotność kwoty, o której mowa w art. 6 </w:t>
      </w:r>
      <w:r>
        <w:rPr>
          <w:rFonts w:ascii="Times New Roman" w:hAnsi="Times New Roman" w:cs="Times New Roman"/>
          <w:sz w:val="28"/>
          <w:szCs w:val="28"/>
        </w:rPr>
        <w:lastRenderedPageBreak/>
        <w:t>ust. 2 pkt 2 ustawy z 28 listopada 2003 r. o świadczeniach rodzinnych (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.t.Dz.U</w:t>
      </w:r>
      <w:proofErr w:type="spellEnd"/>
      <w:r>
        <w:rPr>
          <w:rFonts w:ascii="Times New Roman" w:hAnsi="Times New Roman" w:cs="Times New Roman"/>
          <w:sz w:val="28"/>
          <w:szCs w:val="28"/>
        </w:rPr>
        <w:t>. z 2015 r. poz. 114 ze zm.).</w:t>
      </w:r>
    </w:p>
    <w:p w:rsidR="00DC3B41" w:rsidRDefault="004C0B7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okość stypendium za wyniki w nauce lub osiągnięcia sportowe ustala Dyrektor Szkoły odrębnym zarządzeniem po zasięgnięciu opinii Komisji Stypendialnej i Rady Pedagogicznej oraz w porozumieniu z organem prowadzącym szk</w:t>
      </w:r>
      <w:r>
        <w:rPr>
          <w:rFonts w:ascii="Times New Roman" w:hAnsi="Times New Roman" w:cs="Times New Roman"/>
          <w:sz w:val="28"/>
          <w:szCs w:val="28"/>
        </w:rPr>
        <w:t>ołę.</w:t>
      </w:r>
    </w:p>
    <w:p w:rsidR="00DC3B41" w:rsidRDefault="004C0B7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gdy liczba uczniów uprawnionych do otrzymania stypendium przewyższa liczbę stypendiów określonych planem finansowym, stypendium otrzymują uczniowie, którzy uzyskali najwyższą średnią ocen.</w:t>
      </w:r>
    </w:p>
    <w:p w:rsidR="00DC3B41" w:rsidRDefault="004C0B7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gdy liczba uczniów, którzy uzyskali je</w:t>
      </w:r>
      <w:r>
        <w:rPr>
          <w:rFonts w:ascii="Times New Roman" w:hAnsi="Times New Roman" w:cs="Times New Roman"/>
          <w:sz w:val="28"/>
          <w:szCs w:val="28"/>
        </w:rPr>
        <w:t>dnakową najwyższą średnią ocen, przewyższa liczbę stypendiów określonych planem finansowym, stypendium otrzymują uczniowie klas programowo najwyższych.</w:t>
      </w:r>
    </w:p>
    <w:p w:rsidR="00DC3B41" w:rsidRDefault="004C0B7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cje o uczniach, którzy uzyskali stypendium za wyniki w nauce lub za osiągnięcia sportowe, podawan</w:t>
      </w:r>
      <w:r>
        <w:rPr>
          <w:rFonts w:ascii="Times New Roman" w:hAnsi="Times New Roman" w:cs="Times New Roman"/>
          <w:sz w:val="28"/>
          <w:szCs w:val="28"/>
        </w:rPr>
        <w:t>e będą do publicznej wiadomości na tablicy informacyjnej szkoły.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C3B41" w:rsidRDefault="004C0B7A">
      <w:pPr>
        <w:pStyle w:val="Akapitzlist"/>
        <w:ind w:firstLineChars="2150" w:firstLine="60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Załącznik nr 1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………………….,dnia………….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miejscowość)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36"/>
          <w:szCs w:val="36"/>
        </w:rPr>
        <w:t>Powołanie Komisji</w:t>
      </w:r>
      <w:r>
        <w:rPr>
          <w:rFonts w:ascii="Times New Roman" w:hAnsi="Times New Roman" w:cs="Times New Roman"/>
          <w:b/>
          <w:sz w:val="36"/>
          <w:szCs w:val="36"/>
        </w:rPr>
        <w:t xml:space="preserve"> Stypendialnej</w:t>
      </w:r>
    </w:p>
    <w:p w:rsidR="00DC3B41" w:rsidRDefault="00DC3B4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godnie z art. 90g ust. 6 ustawy z 7 września 1991 r. o systemie oświaty (j.t. </w:t>
      </w:r>
      <w:proofErr w:type="spellStart"/>
      <w:r>
        <w:rPr>
          <w:rFonts w:ascii="Times New Roman" w:hAnsi="Times New Roman" w:cs="Times New Roman"/>
          <w:sz w:val="28"/>
          <w:szCs w:val="28"/>
        </w:rPr>
        <w:t>Dz.U.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 r. Nr 256, poz. 2572 ze zm.), powołuję Komisję Stypendialną w składzie:</w:t>
      </w:r>
    </w:p>
    <w:p w:rsidR="00DC3B41" w:rsidRDefault="004C0B7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- przewodniczący</w:t>
      </w:r>
    </w:p>
    <w:p w:rsidR="00DC3B41" w:rsidRDefault="004C0B7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DC3B41" w:rsidRDefault="004C0B7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DC3B41" w:rsidRDefault="004C0B7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DC3B41" w:rsidRDefault="004C0B7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zadań </w:t>
      </w:r>
      <w:r>
        <w:rPr>
          <w:rFonts w:ascii="Times New Roman" w:hAnsi="Times New Roman" w:cs="Times New Roman"/>
          <w:sz w:val="28"/>
          <w:szCs w:val="28"/>
        </w:rPr>
        <w:t>Komisji należy m.in.:</w:t>
      </w:r>
      <w:r>
        <w:rPr>
          <w:rFonts w:ascii="Times New Roman" w:hAnsi="Times New Roman" w:cs="Times New Roman"/>
          <w:sz w:val="28"/>
          <w:szCs w:val="28"/>
        </w:rPr>
        <w:br/>
        <w:t>-  zebranie wniosków od wychowawców</w:t>
      </w:r>
      <w:r>
        <w:rPr>
          <w:rFonts w:ascii="Times New Roman" w:hAnsi="Times New Roman" w:cs="Times New Roman"/>
          <w:sz w:val="28"/>
          <w:szCs w:val="28"/>
        </w:rPr>
        <w:br/>
        <w:t>-  ustalanie średniej ocen i oceny z zachowania, warunkujących przyznanie stypendium za wyniki w nauce lub osiągnięcia w sporcie</w:t>
      </w:r>
    </w:p>
    <w:p w:rsidR="00DC3B41" w:rsidRDefault="004C0B7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ocześnie, przed wskazaniem kandydatów do stypendium, zobowiązuję </w:t>
      </w:r>
      <w:r>
        <w:rPr>
          <w:rFonts w:ascii="Times New Roman" w:hAnsi="Times New Roman" w:cs="Times New Roman"/>
          <w:sz w:val="28"/>
          <w:szCs w:val="28"/>
        </w:rPr>
        <w:t>Komisję do przestrzegania zapisów regulaminu przyznawania stypendiów.</w:t>
      </w:r>
    </w:p>
    <w:p w:rsidR="00DC3B41" w:rsidRDefault="00DC3B4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C3B41" w:rsidRDefault="004C0B7A">
      <w:pPr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…………………………………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pieczątka i podpis dyrektora)</w:t>
      </w: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łącznik nr 2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………………….,dnia………….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miejscowość)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WNIOSEK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o przyznanie stypendium za wyniki w nauce</w:t>
      </w:r>
    </w:p>
    <w:p w:rsidR="00DC3B41" w:rsidRDefault="00DC3B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art. 90g ust. 6 ustawy z 7 września 1991 r. o systemie oświaty (j.t. </w:t>
      </w:r>
      <w:proofErr w:type="spellStart"/>
      <w:r>
        <w:rPr>
          <w:rFonts w:ascii="Times New Roman" w:hAnsi="Times New Roman" w:cs="Times New Roman"/>
          <w:sz w:val="28"/>
          <w:szCs w:val="28"/>
        </w:rPr>
        <w:t>Dz.U.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 r. Nr 256, poz. 2572 ze zm.) wnioskuję o przyznanie stypendium za wyniki w nauce dla ucznia/uczennicy: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</w:t>
      </w:r>
      <w:r>
        <w:rPr>
          <w:rFonts w:ascii="Times New Roman" w:hAnsi="Times New Roman" w:cs="Times New Roman"/>
          <w:sz w:val="28"/>
          <w:szCs w:val="28"/>
        </w:rPr>
        <w:t>o:……………………………………………………………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 miejsce urodzenia:…………………………………………………..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: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ca…………………………….nr domu………nr mieszkania………….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 pocztowy……………poczta……………..miejscowość……………..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…………………………województwo…………………………….</w:t>
      </w:r>
    </w:p>
    <w:p w:rsidR="00DC3B41" w:rsidRDefault="00DC3B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semestrze…………………..uczeń/uczennica klasy……………………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yskał/a następującą średnią za wyniki w nauce:………………………...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kowe uzasadnienie wychowawcy: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…………………………………………………………………………….</w:t>
      </w:r>
    </w:p>
    <w:p w:rsidR="00DC3B41" w:rsidRDefault="00DC3B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…………………………………</w:t>
      </w: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podpis wychowawcy klasy)</w:t>
      </w: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Załącznik nr 3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………………….,dnia………….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(miejscowość)</w:t>
      </w:r>
    </w:p>
    <w:p w:rsidR="00DC3B41" w:rsidRDefault="00DC3B4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WNIOSEK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o przyznanie stypendium za osiągnięcia sportowe</w:t>
      </w:r>
    </w:p>
    <w:p w:rsidR="00DC3B41" w:rsidRDefault="00DC3B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art. 90g ust. 6 ustawy z 7 września 1991 r. o systemie oświaty (j.t. </w:t>
      </w:r>
      <w:proofErr w:type="spellStart"/>
      <w:r>
        <w:rPr>
          <w:rFonts w:ascii="Times New Roman" w:hAnsi="Times New Roman" w:cs="Times New Roman"/>
          <w:sz w:val="28"/>
          <w:szCs w:val="28"/>
        </w:rPr>
        <w:t>Dz.U.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 r. </w:t>
      </w:r>
      <w:r>
        <w:rPr>
          <w:rFonts w:ascii="Times New Roman" w:hAnsi="Times New Roman" w:cs="Times New Roman"/>
          <w:sz w:val="28"/>
          <w:szCs w:val="28"/>
        </w:rPr>
        <w:t>Nr 256, poz. 2572 ze zm.) wnioskuję o przyznanie stypendium za osiągnięcia sportowe dla ucznia/uczennicy: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nazwisko:……………………………………………………………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 miejsce urodzenia:…………………………………………………..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: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ca…………………………….nr domu………nr mieszkania………….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 pocztowy……………poczta……………..miejscowość……………..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…………………………województwo…………………………….</w:t>
      </w:r>
    </w:p>
    <w:p w:rsidR="00DC3B41" w:rsidRDefault="00DC3B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emestrze…………………..uczeń/uczennica klasy……………………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yskał/a następujące wyniki: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…………………………………………………………………………….</w:t>
      </w:r>
    </w:p>
    <w:p w:rsidR="00DC3B41" w:rsidRDefault="00DC3B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…………………………………</w:t>
      </w: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podpis wychowawcy klasy)</w:t>
      </w: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ind w:left="705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Załącznik nr 4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………………….,dnia………….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miejscowość)</w:t>
      </w:r>
    </w:p>
    <w:p w:rsidR="00DC3B41" w:rsidRDefault="00DC3B4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PROTOKÓŁ</w:t>
      </w:r>
    </w:p>
    <w:p w:rsidR="00DC3B41" w:rsidRDefault="004C0B7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z posiedzenia Komisji Stypendialnej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w składzie:</w:t>
      </w: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y:…………………………………………………………...</w:t>
      </w: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łonkowie:……………………………………………………………......</w:t>
      </w: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………………………………………………………………..</w:t>
      </w: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………………………………………………………………..</w:t>
      </w:r>
    </w:p>
    <w:p w:rsidR="005F2A00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rozpatrzeniu wniosków w sprawie przyznania uczniom stypendium za wyniki w n</w:t>
      </w:r>
      <w:r>
        <w:rPr>
          <w:rFonts w:ascii="Times New Roman" w:hAnsi="Times New Roman" w:cs="Times New Roman"/>
          <w:sz w:val="28"/>
          <w:szCs w:val="28"/>
        </w:rPr>
        <w:t>auce oraz za osiągnięcia sportowe, zgodnie z zapisami regulaminu przyznawania stypendiów za wyniki w nauce oraz za osiągnięcia sportowe uczniów Zespołu Szkół Samorządowych Szkoły Podstawowe</w:t>
      </w:r>
      <w:r w:rsidR="005F2A00">
        <w:rPr>
          <w:rFonts w:ascii="Times New Roman" w:hAnsi="Times New Roman" w:cs="Times New Roman"/>
          <w:sz w:val="28"/>
          <w:szCs w:val="28"/>
        </w:rPr>
        <w:t xml:space="preserve">j im. Jana Pawła II </w:t>
      </w:r>
      <w:r>
        <w:rPr>
          <w:rFonts w:ascii="Times New Roman" w:hAnsi="Times New Roman" w:cs="Times New Roman"/>
          <w:sz w:val="28"/>
          <w:szCs w:val="28"/>
        </w:rPr>
        <w:t>w Ł</w:t>
      </w:r>
      <w:r>
        <w:rPr>
          <w:rFonts w:ascii="Times New Roman" w:hAnsi="Times New Roman" w:cs="Times New Roman"/>
          <w:sz w:val="28"/>
          <w:szCs w:val="28"/>
        </w:rPr>
        <w:t xml:space="preserve">agiewnikach, proponuje i pozytywnie opiniuje wnioski </w:t>
      </w:r>
    </w:p>
    <w:p w:rsidR="00DC3B41" w:rsidRDefault="004C0B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zyznanie stypendiów następującym uczniom:</w:t>
      </w:r>
    </w:p>
    <w:p w:rsidR="00DC3B41" w:rsidRDefault="004C0B7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wyniki w nauce: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.klasa…………………..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.klasa…………………..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 klasa…………………..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.k</w:t>
      </w:r>
      <w:r>
        <w:rPr>
          <w:rFonts w:ascii="Times New Roman" w:hAnsi="Times New Roman" w:cs="Times New Roman"/>
          <w:sz w:val="28"/>
          <w:szCs w:val="28"/>
        </w:rPr>
        <w:t>lasa…………………..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.klasa…………………..</w:t>
      </w:r>
    </w:p>
    <w:p w:rsidR="00DC3B41" w:rsidRDefault="004C0B7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szczególne osiągnięcia sportowe: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.klasa…………………..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.klasa…………………..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.klasa…………………..</w:t>
      </w:r>
      <w:r>
        <w:rPr>
          <w:rFonts w:ascii="Times New Roman" w:hAnsi="Times New Roman" w:cs="Times New Roman"/>
          <w:sz w:val="28"/>
          <w:szCs w:val="28"/>
        </w:rPr>
        <w:br/>
        <w:t>- …………………………………………………..klasa…………………..</w:t>
      </w:r>
    </w:p>
    <w:p w:rsidR="00DC3B41" w:rsidRDefault="00DC3B41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y Członkó</w:t>
      </w:r>
      <w:r>
        <w:rPr>
          <w:rFonts w:ascii="Times New Roman" w:hAnsi="Times New Roman" w:cs="Times New Roman"/>
          <w:sz w:val="28"/>
          <w:szCs w:val="28"/>
        </w:rPr>
        <w:t>w Komisji:</w:t>
      </w:r>
    </w:p>
    <w:p w:rsidR="00DC3B41" w:rsidRDefault="004C0B7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br/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br/>
        <w:t>…………………………….</w:t>
      </w:r>
    </w:p>
    <w:p w:rsidR="00DC3B41" w:rsidRDefault="00DC3B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Załącznik nr 5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………………….,dnia………….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miejscowość)</w:t>
      </w:r>
    </w:p>
    <w:p w:rsidR="00DC3B41" w:rsidRDefault="00DC3B4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PRZYZNANIE  STYPENDIUM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za wyniki w n</w:t>
      </w:r>
      <w:r>
        <w:rPr>
          <w:rFonts w:ascii="Times New Roman" w:hAnsi="Times New Roman" w:cs="Times New Roman"/>
          <w:b/>
          <w:sz w:val="28"/>
          <w:szCs w:val="28"/>
        </w:rPr>
        <w:t>auce</w:t>
      </w: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Zgodnie z treścią art. 90g ust. 11 ustawy z 7 września 1991 r. o systemie oświaty (</w:t>
      </w:r>
      <w:proofErr w:type="spellStart"/>
      <w:r>
        <w:rPr>
          <w:rFonts w:ascii="Times New Roman" w:hAnsi="Times New Roman" w:cs="Times New Roman"/>
          <w:sz w:val="28"/>
          <w:szCs w:val="28"/>
        </w:rPr>
        <w:t>j.t.Dz.U</w:t>
      </w:r>
      <w:proofErr w:type="spellEnd"/>
      <w:r>
        <w:rPr>
          <w:rFonts w:ascii="Times New Roman" w:hAnsi="Times New Roman" w:cs="Times New Roman"/>
          <w:sz w:val="28"/>
          <w:szCs w:val="28"/>
        </w:rPr>
        <w:t>. z 2004 r. Nr 256, 2572 ze zm.), po zasięgnięciu opinii Rady Pedagogicznej, postanawiam: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uczniowi/uczennicy klasy……………</w:t>
      </w: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(imię i nazwisko)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przyznać stypendium za wyniki w nauce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sokości…………………….(słownie:……………………………….)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………………………………….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pieczątka i podpis dyrektora szkoły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B41" w:rsidRDefault="00DC3B4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3B41" w:rsidRDefault="004C0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Załącznik nr 6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………………….,dnia………….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miejscowość)</w:t>
      </w:r>
    </w:p>
    <w:p w:rsidR="00DC3B41" w:rsidRDefault="00DC3B4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PRZYZNANIE  STYPENDIUM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za osiągnięcia sportowe</w:t>
      </w: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Zgodnie z treścią art. 90g ust. 11 ustawy z 7 września </w:t>
      </w:r>
      <w:r>
        <w:rPr>
          <w:rFonts w:ascii="Times New Roman" w:hAnsi="Times New Roman" w:cs="Times New Roman"/>
          <w:sz w:val="28"/>
          <w:szCs w:val="28"/>
        </w:rPr>
        <w:t>1991 r. o systemie oświaty (</w:t>
      </w:r>
      <w:proofErr w:type="spellStart"/>
      <w:r>
        <w:rPr>
          <w:rFonts w:ascii="Times New Roman" w:hAnsi="Times New Roman" w:cs="Times New Roman"/>
          <w:sz w:val="28"/>
          <w:szCs w:val="28"/>
        </w:rPr>
        <w:t>j.t.Dz.U</w:t>
      </w:r>
      <w:proofErr w:type="spellEnd"/>
      <w:r>
        <w:rPr>
          <w:rFonts w:ascii="Times New Roman" w:hAnsi="Times New Roman" w:cs="Times New Roman"/>
          <w:sz w:val="28"/>
          <w:szCs w:val="28"/>
        </w:rPr>
        <w:t>. z 2004 r. Nr 256, 2572 ze zm.), po zasięgnięciu opinii Rady Pedagogicznej, postanawiam: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uczniowi/uczennicy klasy……………</w:t>
      </w: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(imię i nazwisko)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przyznać stypendium za o</w:t>
      </w:r>
      <w:r>
        <w:rPr>
          <w:rFonts w:ascii="Times New Roman" w:hAnsi="Times New Roman" w:cs="Times New Roman"/>
          <w:b/>
          <w:sz w:val="28"/>
          <w:szCs w:val="28"/>
        </w:rPr>
        <w:t>siągnięcia sportowe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sokości…………………….(słownie:……………………………….)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4C0B7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………………………………….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pieczątka i podpis dyrektora szkoły</w:t>
      </w: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8"/>
          <w:szCs w:val="28"/>
        </w:rPr>
      </w:pPr>
    </w:p>
    <w:p w:rsidR="00DC3B41" w:rsidRDefault="00DC3B41">
      <w:pPr>
        <w:rPr>
          <w:rFonts w:ascii="Times New Roman" w:hAnsi="Times New Roman" w:cs="Times New Roman"/>
          <w:sz w:val="24"/>
          <w:szCs w:val="24"/>
        </w:rPr>
      </w:pPr>
    </w:p>
    <w:p w:rsidR="00DC3B41" w:rsidRDefault="00DC3B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DC3B41">
      <w:pgSz w:w="11906" w:h="16838"/>
      <w:pgMar w:top="1276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7A" w:rsidRDefault="004C0B7A">
      <w:pPr>
        <w:spacing w:line="240" w:lineRule="auto"/>
      </w:pPr>
      <w:r>
        <w:separator/>
      </w:r>
    </w:p>
  </w:endnote>
  <w:endnote w:type="continuationSeparator" w:id="0">
    <w:p w:rsidR="004C0B7A" w:rsidRDefault="004C0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7A" w:rsidRDefault="004C0B7A">
      <w:pPr>
        <w:spacing w:after="0"/>
      </w:pPr>
      <w:r>
        <w:separator/>
      </w:r>
    </w:p>
  </w:footnote>
  <w:footnote w:type="continuationSeparator" w:id="0">
    <w:p w:rsidR="004C0B7A" w:rsidRDefault="004C0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5F7"/>
    <w:multiLevelType w:val="multilevel"/>
    <w:tmpl w:val="01F135F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620B3"/>
    <w:multiLevelType w:val="multilevel"/>
    <w:tmpl w:val="03F620B3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DC125F"/>
    <w:multiLevelType w:val="multilevel"/>
    <w:tmpl w:val="08DC125F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44551F"/>
    <w:multiLevelType w:val="multilevel"/>
    <w:tmpl w:val="2944551F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10E4CA4"/>
    <w:multiLevelType w:val="multilevel"/>
    <w:tmpl w:val="510E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53CEE"/>
    <w:multiLevelType w:val="multilevel"/>
    <w:tmpl w:val="5BD53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26B65"/>
    <w:multiLevelType w:val="multilevel"/>
    <w:tmpl w:val="5E826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A0918"/>
    <w:multiLevelType w:val="multilevel"/>
    <w:tmpl w:val="6FBA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75730"/>
    <w:multiLevelType w:val="multilevel"/>
    <w:tmpl w:val="79F757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46"/>
    <w:rsid w:val="0002292B"/>
    <w:rsid w:val="00050E0C"/>
    <w:rsid w:val="00060B69"/>
    <w:rsid w:val="000A1142"/>
    <w:rsid w:val="000A39FB"/>
    <w:rsid w:val="00115988"/>
    <w:rsid w:val="00117F2C"/>
    <w:rsid w:val="00123923"/>
    <w:rsid w:val="001242BC"/>
    <w:rsid w:val="00185DB4"/>
    <w:rsid w:val="001C49CD"/>
    <w:rsid w:val="001F611D"/>
    <w:rsid w:val="00213D2A"/>
    <w:rsid w:val="0022641E"/>
    <w:rsid w:val="0023222B"/>
    <w:rsid w:val="00296467"/>
    <w:rsid w:val="002D11F6"/>
    <w:rsid w:val="002F7F1F"/>
    <w:rsid w:val="0030420C"/>
    <w:rsid w:val="00313ADB"/>
    <w:rsid w:val="003162D1"/>
    <w:rsid w:val="003864CF"/>
    <w:rsid w:val="00411498"/>
    <w:rsid w:val="00412C15"/>
    <w:rsid w:val="00447687"/>
    <w:rsid w:val="004572C7"/>
    <w:rsid w:val="00462DE1"/>
    <w:rsid w:val="0049422D"/>
    <w:rsid w:val="004C0874"/>
    <w:rsid w:val="004C0B7A"/>
    <w:rsid w:val="004C117D"/>
    <w:rsid w:val="004C2061"/>
    <w:rsid w:val="004E097F"/>
    <w:rsid w:val="004E71B6"/>
    <w:rsid w:val="00526541"/>
    <w:rsid w:val="00567849"/>
    <w:rsid w:val="00570ED2"/>
    <w:rsid w:val="005724F7"/>
    <w:rsid w:val="005A0B47"/>
    <w:rsid w:val="005D2668"/>
    <w:rsid w:val="005E77F0"/>
    <w:rsid w:val="005F2A00"/>
    <w:rsid w:val="00614686"/>
    <w:rsid w:val="00623021"/>
    <w:rsid w:val="00643591"/>
    <w:rsid w:val="00651123"/>
    <w:rsid w:val="00653A10"/>
    <w:rsid w:val="00661D47"/>
    <w:rsid w:val="006C6803"/>
    <w:rsid w:val="00724B24"/>
    <w:rsid w:val="00795967"/>
    <w:rsid w:val="007B578B"/>
    <w:rsid w:val="008059BF"/>
    <w:rsid w:val="00810464"/>
    <w:rsid w:val="00873033"/>
    <w:rsid w:val="008A61D3"/>
    <w:rsid w:val="008B3739"/>
    <w:rsid w:val="008B4BB2"/>
    <w:rsid w:val="008D472C"/>
    <w:rsid w:val="00901D0D"/>
    <w:rsid w:val="009357A2"/>
    <w:rsid w:val="009438A9"/>
    <w:rsid w:val="009E5BD1"/>
    <w:rsid w:val="00A26A92"/>
    <w:rsid w:val="00A34C69"/>
    <w:rsid w:val="00A43D23"/>
    <w:rsid w:val="00A54C50"/>
    <w:rsid w:val="00A576E2"/>
    <w:rsid w:val="00A658D4"/>
    <w:rsid w:val="00A845E5"/>
    <w:rsid w:val="00AE3EBE"/>
    <w:rsid w:val="00AF4346"/>
    <w:rsid w:val="00BD0500"/>
    <w:rsid w:val="00BD5351"/>
    <w:rsid w:val="00C0468E"/>
    <w:rsid w:val="00C15ADC"/>
    <w:rsid w:val="00C54E64"/>
    <w:rsid w:val="00C9232F"/>
    <w:rsid w:val="00CA2AFC"/>
    <w:rsid w:val="00CD5551"/>
    <w:rsid w:val="00DB5D59"/>
    <w:rsid w:val="00DC3B41"/>
    <w:rsid w:val="00DC3F67"/>
    <w:rsid w:val="00DC5DDA"/>
    <w:rsid w:val="00DD785B"/>
    <w:rsid w:val="00E511FD"/>
    <w:rsid w:val="00E85441"/>
    <w:rsid w:val="00E87A10"/>
    <w:rsid w:val="00EC5746"/>
    <w:rsid w:val="00ED12B3"/>
    <w:rsid w:val="00F838C3"/>
    <w:rsid w:val="22E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D4E5-069E-4F9C-9E3F-9AF8F013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3-01-27T12:18:00Z</cp:lastPrinted>
  <dcterms:created xsi:type="dcterms:W3CDTF">2023-01-27T12:15:00Z</dcterms:created>
  <dcterms:modified xsi:type="dcterms:W3CDTF">2023-0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7A3F4467CAF249E399C2D128B0383B70</vt:lpwstr>
  </property>
</Properties>
</file>